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56242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14 сентября</w:t>
      </w:r>
      <w:r w:rsidR="009D3BDC">
        <w:rPr>
          <w:sz w:val="28"/>
          <w:szCs w:val="28"/>
        </w:rPr>
        <w:t xml:space="preserve"> </w:t>
      </w:r>
      <w:bookmarkStart w:id="0" w:name="_GoBack"/>
      <w:bookmarkEnd w:id="0"/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5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 w:rsidR="003E5784">
        <w:rPr>
          <w:sz w:val="28"/>
          <w:szCs w:val="28"/>
        </w:rPr>
        <w:t>1</w:t>
      </w:r>
      <w:r>
        <w:rPr>
          <w:sz w:val="28"/>
          <w:szCs w:val="28"/>
        </w:rPr>
        <w:t>543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56242" w:rsidRDefault="00156242" w:rsidP="0015624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56242" w:rsidRDefault="00156242" w:rsidP="0015624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56242" w:rsidRDefault="00156242" w:rsidP="0015624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56242" w:rsidRDefault="00156242" w:rsidP="00156242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992"/>
        <w:gridCol w:w="709"/>
        <w:gridCol w:w="1275"/>
        <w:gridCol w:w="2410"/>
        <w:gridCol w:w="992"/>
        <w:gridCol w:w="993"/>
      </w:tblGrid>
      <w:tr w:rsidR="00156242" w:rsidRPr="00FB65DC" w:rsidTr="003E7479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FB65DC" w:rsidRDefault="00156242" w:rsidP="003E7479">
            <w:pPr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56242" w:rsidRDefault="00156242" w:rsidP="003E747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56242" w:rsidRPr="00FB65DC" w:rsidRDefault="00156242" w:rsidP="003E747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FB65DC" w:rsidRDefault="00156242" w:rsidP="003E747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242" w:rsidRPr="00FB65DC" w:rsidRDefault="00156242" w:rsidP="003E747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242" w:rsidRPr="00FB65DC" w:rsidRDefault="00156242" w:rsidP="003E747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242" w:rsidRPr="00FB65DC" w:rsidRDefault="00156242" w:rsidP="003E747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rPr>
                <w:rStyle w:val="apple-style-span"/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Нежилое помещение – Российская Федерация, Тверская область, город Тверь, Пролетарская набережная, дом 5(1 этаж,  к.1-3, 6, 9, 10) 6</w:t>
            </w:r>
            <w:r w:rsidRPr="0020728E">
              <w:rPr>
                <w:rStyle w:val="apple-style-span"/>
                <w:sz w:val="26"/>
                <w:szCs w:val="26"/>
              </w:rPr>
              <w:t xml:space="preserve">9:40:0300095:1552,  </w:t>
            </w:r>
          </w:p>
          <w:p w:rsidR="00156242" w:rsidRPr="0020728E" w:rsidRDefault="00156242" w:rsidP="003E7479">
            <w:pPr>
              <w:rPr>
                <w:sz w:val="26"/>
                <w:szCs w:val="26"/>
              </w:rPr>
            </w:pPr>
            <w:r w:rsidRPr="0020728E">
              <w:rPr>
                <w:rStyle w:val="apple-style-span"/>
                <w:sz w:val="26"/>
                <w:szCs w:val="26"/>
              </w:rPr>
              <w:t xml:space="preserve">РМС 67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  <w:lang w:eastAsia="en-US"/>
              </w:rPr>
            </w:pPr>
            <w:r w:rsidRPr="0020728E">
              <w:rPr>
                <w:sz w:val="26"/>
                <w:szCs w:val="26"/>
                <w:lang w:eastAsia="en-US"/>
              </w:rPr>
              <w:t>55,0</w:t>
            </w: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8997</w:t>
            </w: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20728E">
              <w:rPr>
                <w:rStyle w:val="apple-style-span"/>
                <w:sz w:val="26"/>
                <w:szCs w:val="26"/>
              </w:rPr>
              <w:t>69:40:0100612:746</w:t>
            </w:r>
            <w:r>
              <w:rPr>
                <w:rStyle w:val="apple-style-span"/>
                <w:sz w:val="26"/>
                <w:szCs w:val="26"/>
              </w:rPr>
              <w:t xml:space="preserve"> </w:t>
            </w:r>
            <w:r w:rsidRPr="0020728E">
              <w:rPr>
                <w:sz w:val="26"/>
                <w:szCs w:val="26"/>
              </w:rPr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60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8734,97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</w:pPr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Нежилое помещени</w:t>
            </w:r>
            <w:proofErr w:type="gramStart"/>
            <w:r w:rsidRPr="0020728E">
              <w:rPr>
                <w:sz w:val="26"/>
                <w:szCs w:val="26"/>
              </w:rPr>
              <w:t>е–</w:t>
            </w:r>
            <w:proofErr w:type="gramEnd"/>
            <w:r w:rsidRPr="0020728E">
              <w:rPr>
                <w:sz w:val="26"/>
                <w:szCs w:val="26"/>
              </w:rPr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20728E">
              <w:rPr>
                <w:sz w:val="26"/>
                <w:szCs w:val="26"/>
              </w:rPr>
              <w:t>IIа</w:t>
            </w:r>
            <w:proofErr w:type="spellEnd"/>
            <w:r w:rsidRPr="0020728E">
              <w:rPr>
                <w:sz w:val="26"/>
                <w:szCs w:val="26"/>
              </w:rPr>
              <w:t xml:space="preserve">, 2 этаж, к. 70-72) </w:t>
            </w:r>
            <w:r w:rsidRPr="0020728E">
              <w:rPr>
                <w:rStyle w:val="apple-style-span"/>
                <w:sz w:val="26"/>
                <w:szCs w:val="26"/>
              </w:rPr>
              <w:t xml:space="preserve">69:40:0100033:4347  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8826,7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</w:pPr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0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0728E">
              <w:rPr>
                <w:sz w:val="26"/>
                <w:szCs w:val="26"/>
              </w:rPr>
              <w:t>II</w:t>
            </w:r>
            <w:proofErr w:type="gramStart"/>
            <w:r w:rsidRPr="0020728E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20728E">
              <w:rPr>
                <w:sz w:val="26"/>
                <w:szCs w:val="26"/>
              </w:rPr>
              <w:t>, 2 этаж,  к.47,48,76,90,91)  69:40:0100033:4347,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6635,61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</w:pPr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9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5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20728E">
              <w:rPr>
                <w:sz w:val="26"/>
                <w:szCs w:val="26"/>
              </w:rPr>
              <w:t>Резинстроя</w:t>
            </w:r>
            <w:proofErr w:type="spellEnd"/>
            <w:r w:rsidRPr="0020728E">
              <w:rPr>
                <w:sz w:val="26"/>
                <w:szCs w:val="26"/>
              </w:rPr>
              <w:t xml:space="preserve">, дом 8, </w:t>
            </w:r>
            <w:proofErr w:type="spellStart"/>
            <w:r w:rsidRPr="0020728E">
              <w:rPr>
                <w:sz w:val="26"/>
                <w:szCs w:val="26"/>
              </w:rPr>
              <w:t>кор</w:t>
            </w:r>
            <w:proofErr w:type="spellEnd"/>
            <w:r w:rsidRPr="0020728E">
              <w:rPr>
                <w:sz w:val="26"/>
                <w:szCs w:val="26"/>
              </w:rPr>
              <w:t>. 2 (нежилое помещение VII,1 этаж) 69:40:0200021:1144,</w:t>
            </w:r>
            <w:r w:rsidRPr="0020728E">
              <w:rPr>
                <w:rStyle w:val="apple-style-span"/>
                <w:sz w:val="26"/>
                <w:szCs w:val="26"/>
              </w:rPr>
              <w:t xml:space="preserve"> и подвал, нежилое помещение №№1-4,6-9, </w:t>
            </w:r>
            <w:r w:rsidRPr="0020728E">
              <w:rPr>
                <w:sz w:val="26"/>
                <w:szCs w:val="26"/>
              </w:rPr>
              <w:t xml:space="preserve">69:40:0200021:2198, </w:t>
            </w: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rStyle w:val="apple-style-span"/>
                <w:sz w:val="26"/>
                <w:szCs w:val="26"/>
              </w:rPr>
              <w:t xml:space="preserve">РМС 3456,40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</w:pPr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</w:p>
          <w:p w:rsidR="00156242" w:rsidRPr="00C719F3" w:rsidRDefault="00156242" w:rsidP="003E7479">
            <w:pPr>
              <w:pStyle w:val="af5"/>
            </w:pPr>
            <w:r w:rsidRPr="00C719F3">
              <w:t>106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pStyle w:val="af5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Удовлетворительное</w:t>
            </w:r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Нахимова, дом 10/15 (нежилое помещение 2, 1 этаж, к.1-7) 69:40:0100273:3316  РМС  10626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  <w:lang w:eastAsia="en-US"/>
              </w:rPr>
            </w:pPr>
            <w:r w:rsidRPr="0020728E">
              <w:rPr>
                <w:sz w:val="26"/>
                <w:szCs w:val="26"/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1550,17</w:t>
            </w: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pStyle w:val="af5"/>
              <w:jc w:val="both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Нежилое помещение – Российская Федерация, Тверская область, город Тверь, улица Рихарда Зорге, дом 3а (нежилое строение, литера</w:t>
            </w:r>
            <w:proofErr w:type="gramStart"/>
            <w:r w:rsidRPr="0020728E">
              <w:rPr>
                <w:sz w:val="26"/>
                <w:szCs w:val="26"/>
              </w:rPr>
              <w:t xml:space="preserve"> В</w:t>
            </w:r>
            <w:proofErr w:type="gramEnd"/>
            <w:r w:rsidRPr="0020728E">
              <w:rPr>
                <w:sz w:val="26"/>
                <w:szCs w:val="26"/>
              </w:rPr>
              <w:t xml:space="preserve"> , 1 этаж, к. 5,6, 9) 69:40:0300057:26, </w:t>
            </w:r>
            <w:r w:rsidRPr="0020728E">
              <w:rPr>
                <w:rStyle w:val="apple-style-span"/>
                <w:sz w:val="26"/>
                <w:szCs w:val="26"/>
              </w:rPr>
              <w:t xml:space="preserve">РМС 2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5375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6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rPr>
                <w:rStyle w:val="apple-style-span"/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Нежилое здани</w:t>
            </w:r>
            <w:proofErr w:type="gramStart"/>
            <w:r w:rsidRPr="0020728E">
              <w:rPr>
                <w:sz w:val="26"/>
                <w:szCs w:val="26"/>
              </w:rPr>
              <w:t>е–</w:t>
            </w:r>
            <w:proofErr w:type="gramEnd"/>
            <w:r w:rsidRPr="0020728E">
              <w:rPr>
                <w:sz w:val="26"/>
                <w:szCs w:val="26"/>
              </w:rPr>
              <w:t xml:space="preserve"> Российская Федерация, Тверская область, город Тверь, улица Транспортная, дом 10</w:t>
            </w:r>
            <w:r>
              <w:rPr>
                <w:sz w:val="26"/>
                <w:szCs w:val="26"/>
              </w:rPr>
              <w:t xml:space="preserve"> </w:t>
            </w:r>
            <w:r w:rsidRPr="0020728E">
              <w:rPr>
                <w:sz w:val="26"/>
                <w:szCs w:val="26"/>
              </w:rPr>
              <w:t xml:space="preserve">(административное здание, 2 этажа)  </w:t>
            </w:r>
            <w:r w:rsidRPr="0020728E">
              <w:rPr>
                <w:rStyle w:val="apple-style-span"/>
                <w:sz w:val="26"/>
                <w:szCs w:val="26"/>
              </w:rPr>
              <w:t xml:space="preserve">69:40:0200115:47,   </w:t>
            </w:r>
            <w:r w:rsidRPr="0020728E">
              <w:rPr>
                <w:sz w:val="26"/>
                <w:szCs w:val="26"/>
              </w:rPr>
              <w:t xml:space="preserve">(гаражи, 1 этаж)  </w:t>
            </w:r>
            <w:r w:rsidRPr="0020728E">
              <w:rPr>
                <w:rStyle w:val="apple-style-span"/>
                <w:sz w:val="26"/>
                <w:szCs w:val="26"/>
              </w:rPr>
              <w:t xml:space="preserve">69:40:0200115:46, </w:t>
            </w:r>
          </w:p>
          <w:p w:rsidR="00156242" w:rsidRPr="0020728E" w:rsidRDefault="00156242" w:rsidP="003E7479">
            <w:pPr>
              <w:rPr>
                <w:sz w:val="26"/>
                <w:szCs w:val="26"/>
              </w:rPr>
            </w:pPr>
            <w:r w:rsidRPr="0020728E">
              <w:rPr>
                <w:rStyle w:val="apple-style-span"/>
                <w:sz w:val="26"/>
                <w:szCs w:val="26"/>
              </w:rPr>
              <w:t xml:space="preserve">  РМС</w:t>
            </w:r>
            <w:r w:rsidRPr="0020728E">
              <w:rPr>
                <w:sz w:val="26"/>
                <w:szCs w:val="26"/>
              </w:rPr>
              <w:t xml:space="preserve"> 84126, 841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627,7</w:t>
            </w: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506,5</w:t>
            </w: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21,2</w:t>
            </w: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65002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78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т проведения ремонта</w:t>
            </w:r>
          </w:p>
        </w:tc>
      </w:tr>
      <w:tr w:rsidR="00156242" w:rsidRPr="0087677E" w:rsidTr="003E747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Ржевская, дом 12а (1 этаж,  к.8) 69:40:0300059:2143  РМС 678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18 618,75</w:t>
            </w:r>
          </w:p>
          <w:p w:rsidR="00156242" w:rsidRPr="0020728E" w:rsidRDefault="00156242" w:rsidP="003E7479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r w:rsidRPr="0020728E">
              <w:t xml:space="preserve">без ограничений по видам деятельности, соответствующим </w:t>
            </w:r>
            <w:proofErr w:type="spellStart"/>
            <w:r w:rsidRPr="0020728E">
              <w:t>САНиП</w:t>
            </w:r>
            <w:proofErr w:type="spellEnd"/>
            <w:r w:rsidRPr="0020728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</w:p>
          <w:p w:rsidR="00156242" w:rsidRPr="0020728E" w:rsidRDefault="00156242" w:rsidP="003E7479">
            <w:pPr>
              <w:jc w:val="center"/>
              <w:rPr>
                <w:sz w:val="26"/>
                <w:szCs w:val="26"/>
              </w:rPr>
            </w:pPr>
            <w:r w:rsidRPr="0020728E">
              <w:rPr>
                <w:sz w:val="26"/>
                <w:szCs w:val="26"/>
              </w:rPr>
              <w:t>22 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242" w:rsidRPr="0020728E" w:rsidRDefault="00156242" w:rsidP="003E7479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20728E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20728E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156242" w:rsidRPr="009310B2" w:rsidRDefault="00156242" w:rsidP="00156242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5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156242" w:rsidRPr="009310B2" w:rsidRDefault="00156242" w:rsidP="00156242">
      <w:pPr>
        <w:spacing w:line="216" w:lineRule="auto"/>
        <w:jc w:val="both"/>
        <w:rPr>
          <w:sz w:val="22"/>
          <w:szCs w:val="22"/>
        </w:rPr>
      </w:pPr>
    </w:p>
    <w:p w:rsidR="00156242" w:rsidRPr="00C10FFE" w:rsidRDefault="00156242" w:rsidP="00156242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56242" w:rsidRDefault="00156242" w:rsidP="0015624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56242" w:rsidRDefault="00156242" w:rsidP="0015624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56242" w:rsidRDefault="00156242" w:rsidP="00156242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156242" w:rsidRDefault="00156242" w:rsidP="00156242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56242" w:rsidRDefault="00156242" w:rsidP="00156242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56242" w:rsidRDefault="00156242" w:rsidP="00156242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56242" w:rsidRDefault="00156242" w:rsidP="0015624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56242" w:rsidRDefault="00156242" w:rsidP="0015624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56242" w:rsidRDefault="00156242" w:rsidP="0015624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56242" w:rsidRDefault="00156242" w:rsidP="0015624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56242" w:rsidRDefault="00156242" w:rsidP="00156242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6242" w:rsidRPr="00813A01" w:rsidRDefault="00156242" w:rsidP="0015624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9.2022. Дата начала подачи заявок на участие в аукционе:  1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2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56242" w:rsidRDefault="00156242" w:rsidP="00156242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156242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AB" w:rsidRDefault="00CC3DAB">
      <w:r>
        <w:separator/>
      </w:r>
    </w:p>
  </w:endnote>
  <w:endnote w:type="continuationSeparator" w:id="0">
    <w:p w:rsidR="00CC3DAB" w:rsidRDefault="00CC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AB" w:rsidRDefault="00CC3DAB">
      <w:r>
        <w:separator/>
      </w:r>
    </w:p>
  </w:footnote>
  <w:footnote w:type="continuationSeparator" w:id="0">
    <w:p w:rsidR="00CC3DAB" w:rsidRDefault="00CC3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242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3EC9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3BDC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3DAB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4C75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93AE-F43F-46E3-B1A5-400BEF4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8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0</cp:revision>
  <cp:lastPrinted>2019-11-06T04:53:00Z</cp:lastPrinted>
  <dcterms:created xsi:type="dcterms:W3CDTF">2012-08-13T08:40:00Z</dcterms:created>
  <dcterms:modified xsi:type="dcterms:W3CDTF">2022-08-16T09:12:00Z</dcterms:modified>
</cp:coreProperties>
</file>